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8F" w:rsidRDefault="00667716" w:rsidP="00667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31.03.2021г. № 273</w:t>
      </w:r>
    </w:p>
    <w:p w:rsidR="00AA0D8F" w:rsidRDefault="00AA0D8F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B03" w:rsidRDefault="00071B03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B03" w:rsidRDefault="00071B03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B03" w:rsidRDefault="00071B03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B03" w:rsidRDefault="00071B03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F27" w:rsidRDefault="00027F27" w:rsidP="00071B03">
      <w:pPr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303E">
        <w:rPr>
          <w:rFonts w:ascii="Times New Roman" w:hAnsi="Times New Roman" w:cs="Times New Roman"/>
          <w:sz w:val="28"/>
          <w:szCs w:val="28"/>
        </w:rPr>
        <w:t xml:space="preserve"> проведении </w:t>
      </w:r>
      <w:r>
        <w:rPr>
          <w:rFonts w:ascii="Times New Roman" w:hAnsi="Times New Roman" w:cs="Times New Roman"/>
          <w:sz w:val="28"/>
          <w:szCs w:val="28"/>
        </w:rPr>
        <w:t>муниципального К</w:t>
      </w:r>
      <w:r w:rsidR="00297B8A">
        <w:rPr>
          <w:rFonts w:ascii="Times New Roman" w:hAnsi="Times New Roman" w:cs="Times New Roman"/>
          <w:sz w:val="28"/>
          <w:szCs w:val="28"/>
        </w:rPr>
        <w:t>онкурса детских рисунков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071B03">
        <w:rPr>
          <w:rFonts w:ascii="Times New Roman" w:hAnsi="Times New Roman" w:cs="Times New Roman"/>
          <w:sz w:val="28"/>
          <w:szCs w:val="28"/>
        </w:rPr>
        <w:t xml:space="preserve"> </w:t>
      </w:r>
      <w:r w:rsidR="008611B0">
        <w:rPr>
          <w:rFonts w:ascii="Times New Roman" w:hAnsi="Times New Roman" w:cs="Times New Roman"/>
          <w:sz w:val="28"/>
          <w:szCs w:val="28"/>
        </w:rPr>
        <w:t>«Что я знаю о безопасности</w:t>
      </w:r>
      <w:r w:rsidR="00B54BB7">
        <w:rPr>
          <w:rFonts w:ascii="Times New Roman" w:hAnsi="Times New Roman" w:cs="Times New Roman"/>
          <w:sz w:val="28"/>
          <w:szCs w:val="28"/>
        </w:rPr>
        <w:t>»</w:t>
      </w:r>
    </w:p>
    <w:p w:rsidR="00B90253" w:rsidRDefault="00B90253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B03" w:rsidRDefault="00071B03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2A0" w:rsidRDefault="00772745" w:rsidP="0077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мероприятий, посвящённых Всемирному дню охраны труда, в</w:t>
      </w:r>
      <w:r w:rsidR="00297B8A">
        <w:rPr>
          <w:rFonts w:ascii="Times New Roman" w:hAnsi="Times New Roman" w:cs="Times New Roman"/>
          <w:sz w:val="28"/>
          <w:szCs w:val="28"/>
        </w:rPr>
        <w:t xml:space="preserve"> целях формирования у подрастающего поколения понимания значимости безопасности труда и сохранения жизни и здоровья работников, в том числе несовершеннолетних, в процессе трудовой деятельности</w:t>
      </w:r>
      <w:r w:rsidR="002A32A0">
        <w:rPr>
          <w:rFonts w:ascii="Times New Roman" w:hAnsi="Times New Roman" w:cs="Times New Roman"/>
          <w:sz w:val="28"/>
          <w:szCs w:val="28"/>
        </w:rPr>
        <w:t>:</w:t>
      </w:r>
    </w:p>
    <w:p w:rsidR="00297B8A" w:rsidRDefault="002A32A0" w:rsidP="00AA0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2745">
        <w:rPr>
          <w:rFonts w:ascii="Times New Roman" w:hAnsi="Times New Roman" w:cs="Times New Roman"/>
          <w:sz w:val="28"/>
          <w:szCs w:val="28"/>
        </w:rPr>
        <w:t xml:space="preserve"> Утвердить Положение о </w:t>
      </w:r>
      <w:r w:rsidR="00297B8A">
        <w:rPr>
          <w:rFonts w:ascii="Times New Roman" w:hAnsi="Times New Roman" w:cs="Times New Roman"/>
          <w:sz w:val="28"/>
          <w:szCs w:val="28"/>
        </w:rPr>
        <w:t>Конкурс</w:t>
      </w:r>
      <w:r w:rsidR="00772745">
        <w:rPr>
          <w:rFonts w:ascii="Times New Roman" w:hAnsi="Times New Roman" w:cs="Times New Roman"/>
          <w:sz w:val="28"/>
          <w:szCs w:val="28"/>
        </w:rPr>
        <w:t>е</w:t>
      </w:r>
      <w:r w:rsidR="000F10A6">
        <w:rPr>
          <w:rFonts w:ascii="Times New Roman" w:hAnsi="Times New Roman" w:cs="Times New Roman"/>
          <w:sz w:val="28"/>
          <w:szCs w:val="28"/>
        </w:rPr>
        <w:t xml:space="preserve"> детских рисунков «Что я знаю о безопасности</w:t>
      </w:r>
      <w:r w:rsidR="00772745">
        <w:rPr>
          <w:rFonts w:ascii="Times New Roman" w:hAnsi="Times New Roman" w:cs="Times New Roman"/>
          <w:sz w:val="28"/>
          <w:szCs w:val="28"/>
        </w:rPr>
        <w:t>» (Приложение 1)</w:t>
      </w:r>
      <w:r w:rsidR="00297B8A">
        <w:rPr>
          <w:rFonts w:ascii="Times New Roman" w:hAnsi="Times New Roman" w:cs="Times New Roman"/>
          <w:sz w:val="28"/>
          <w:szCs w:val="28"/>
        </w:rPr>
        <w:t>.</w:t>
      </w:r>
    </w:p>
    <w:p w:rsidR="00800697" w:rsidRDefault="00800697" w:rsidP="00FD50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2745">
        <w:rPr>
          <w:rFonts w:ascii="Times New Roman" w:hAnsi="Times New Roman" w:cs="Times New Roman"/>
          <w:sz w:val="28"/>
          <w:szCs w:val="28"/>
        </w:rPr>
        <w:t xml:space="preserve"> Создать и у</w:t>
      </w:r>
      <w:r>
        <w:rPr>
          <w:rFonts w:ascii="Times New Roman" w:hAnsi="Times New Roman" w:cs="Times New Roman"/>
          <w:sz w:val="28"/>
          <w:szCs w:val="28"/>
        </w:rPr>
        <w:t>твердить</w:t>
      </w:r>
      <w:r w:rsidR="00772745">
        <w:rPr>
          <w:rFonts w:ascii="Times New Roman" w:hAnsi="Times New Roman" w:cs="Times New Roman"/>
          <w:sz w:val="28"/>
          <w:szCs w:val="28"/>
        </w:rPr>
        <w:t xml:space="preserve"> комиссию для организации проведения </w:t>
      </w:r>
      <w:r w:rsidR="0078142A">
        <w:rPr>
          <w:rFonts w:ascii="Times New Roman" w:hAnsi="Times New Roman" w:cs="Times New Roman"/>
          <w:sz w:val="28"/>
          <w:szCs w:val="28"/>
        </w:rPr>
        <w:t xml:space="preserve">Конкурса и подведения </w:t>
      </w:r>
      <w:r w:rsidR="00772745">
        <w:rPr>
          <w:rFonts w:ascii="Times New Roman" w:hAnsi="Times New Roman" w:cs="Times New Roman"/>
          <w:sz w:val="28"/>
          <w:szCs w:val="28"/>
        </w:rPr>
        <w:t>итогов (Приложение 2)</w:t>
      </w:r>
      <w:r w:rsidR="00B90253">
        <w:rPr>
          <w:rFonts w:ascii="Times New Roman" w:hAnsi="Times New Roman" w:cs="Times New Roman"/>
          <w:sz w:val="28"/>
          <w:szCs w:val="28"/>
        </w:rPr>
        <w:t>.</w:t>
      </w:r>
    </w:p>
    <w:p w:rsidR="00C92A99" w:rsidRDefault="00772745" w:rsidP="00FD50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142A">
        <w:rPr>
          <w:rFonts w:ascii="Times New Roman" w:hAnsi="Times New Roman" w:cs="Times New Roman"/>
          <w:sz w:val="28"/>
          <w:szCs w:val="28"/>
        </w:rPr>
        <w:t>.</w:t>
      </w:r>
      <w:r w:rsidR="002A32A0">
        <w:rPr>
          <w:rFonts w:ascii="Times New Roman" w:hAnsi="Times New Roman" w:cs="Times New Roman"/>
          <w:sz w:val="28"/>
          <w:szCs w:val="28"/>
        </w:rPr>
        <w:t>Управлению муниципальной службы (</w:t>
      </w:r>
      <w:r>
        <w:rPr>
          <w:rFonts w:ascii="Times New Roman" w:hAnsi="Times New Roman" w:cs="Times New Roman"/>
          <w:sz w:val="28"/>
          <w:szCs w:val="28"/>
        </w:rPr>
        <w:t>Осипова О.В.</w:t>
      </w:r>
      <w:r w:rsidR="00E4133E">
        <w:rPr>
          <w:rFonts w:ascii="Times New Roman" w:hAnsi="Times New Roman" w:cs="Times New Roman"/>
          <w:sz w:val="28"/>
          <w:szCs w:val="28"/>
        </w:rPr>
        <w:t>) обеспечить</w:t>
      </w:r>
      <w:r w:rsidR="00C92A99">
        <w:rPr>
          <w:rFonts w:ascii="Times New Roman" w:hAnsi="Times New Roman" w:cs="Times New Roman"/>
          <w:sz w:val="28"/>
          <w:szCs w:val="28"/>
        </w:rPr>
        <w:t xml:space="preserve"> официальное опубликование настоящего распоряжения в районной газете «Сосновская нива» и на официальном сайте Администрации Сосновского муниципального района Челябинской области в сети Интернет.</w:t>
      </w:r>
      <w:r w:rsidR="00E41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697" w:rsidRPr="00B90253" w:rsidRDefault="00C92A99" w:rsidP="00FD50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0697">
        <w:rPr>
          <w:rFonts w:ascii="Times New Roman" w:hAnsi="Times New Roman" w:cs="Times New Roman"/>
          <w:sz w:val="28"/>
          <w:szCs w:val="28"/>
        </w:rPr>
        <w:t>.</w:t>
      </w:r>
      <w:r w:rsidR="00B90253">
        <w:rPr>
          <w:rFonts w:ascii="Times New Roman" w:hAnsi="Times New Roman" w:cs="Times New Roman"/>
          <w:sz w:val="28"/>
          <w:szCs w:val="28"/>
        </w:rPr>
        <w:t xml:space="preserve"> </w:t>
      </w:r>
      <w:r w:rsidR="00B90253" w:rsidRPr="00B90253">
        <w:rPr>
          <w:rFonts w:ascii="Times New Roman" w:hAnsi="Times New Roman" w:cs="Times New Roman"/>
          <w:sz w:val="28"/>
          <w:szCs w:val="28"/>
        </w:rPr>
        <w:t>Организацию контроля за исп</w:t>
      </w:r>
      <w:r w:rsidR="00772745">
        <w:rPr>
          <w:rFonts w:ascii="Times New Roman" w:hAnsi="Times New Roman" w:cs="Times New Roman"/>
          <w:sz w:val="28"/>
          <w:szCs w:val="28"/>
        </w:rPr>
        <w:t>олнением настоящего распоряжения</w:t>
      </w:r>
      <w:r w:rsidR="00B90253" w:rsidRPr="00B90253">
        <w:rPr>
          <w:rFonts w:ascii="Times New Roman" w:hAnsi="Times New Roman" w:cs="Times New Roman"/>
          <w:sz w:val="28"/>
          <w:szCs w:val="28"/>
        </w:rPr>
        <w:t xml:space="preserve"> возложить на руководителя аппарата </w:t>
      </w:r>
      <w:r w:rsidR="00772745">
        <w:rPr>
          <w:rFonts w:ascii="Times New Roman" w:hAnsi="Times New Roman" w:cs="Times New Roman"/>
          <w:sz w:val="28"/>
          <w:szCs w:val="28"/>
        </w:rPr>
        <w:t>И.А. Кузьмину</w:t>
      </w:r>
      <w:r w:rsidR="0082472E">
        <w:rPr>
          <w:rFonts w:ascii="Times New Roman" w:hAnsi="Times New Roman" w:cs="Times New Roman"/>
          <w:sz w:val="28"/>
          <w:szCs w:val="28"/>
        </w:rPr>
        <w:t>.</w:t>
      </w:r>
    </w:p>
    <w:p w:rsidR="00B9196F" w:rsidRDefault="00B9196F" w:rsidP="00FD5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33E" w:rsidRDefault="00E4133E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B03" w:rsidRDefault="00071B03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96F" w:rsidRDefault="00B9196F" w:rsidP="00B90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B9196F" w:rsidRDefault="00B9196F" w:rsidP="00B90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</w:t>
      </w:r>
      <w:r w:rsidR="00B902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206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0253">
        <w:rPr>
          <w:rFonts w:ascii="Times New Roman" w:hAnsi="Times New Roman" w:cs="Times New Roman"/>
          <w:sz w:val="28"/>
          <w:szCs w:val="28"/>
        </w:rPr>
        <w:t xml:space="preserve">       </w:t>
      </w:r>
      <w:r w:rsidR="001A78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0253">
        <w:rPr>
          <w:rFonts w:ascii="Times New Roman" w:hAnsi="Times New Roman" w:cs="Times New Roman"/>
          <w:sz w:val="28"/>
          <w:szCs w:val="28"/>
        </w:rPr>
        <w:t>Е.Г. Ваганов</w:t>
      </w:r>
    </w:p>
    <w:p w:rsidR="00AA0D8F" w:rsidRDefault="00AA0D8F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7716" w:rsidRDefault="00667716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9196F" w:rsidRDefault="00B9196F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9196F" w:rsidRDefault="004E46B2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B919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9196F" w:rsidRDefault="00B9196F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B9196F" w:rsidRDefault="00667716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025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1.03.</w:t>
      </w:r>
      <w:r w:rsidR="008611B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273</w:t>
      </w:r>
    </w:p>
    <w:p w:rsidR="00B9196F" w:rsidRPr="00692F89" w:rsidRDefault="00B9196F" w:rsidP="00B919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253" w:rsidRPr="00692F89" w:rsidRDefault="00B90253" w:rsidP="00AA0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F89">
        <w:rPr>
          <w:rFonts w:ascii="Times New Roman" w:hAnsi="Times New Roman" w:cs="Times New Roman"/>
          <w:sz w:val="28"/>
          <w:szCs w:val="28"/>
        </w:rPr>
        <w:t>ПОЛОЖЕНИЕ</w:t>
      </w:r>
    </w:p>
    <w:p w:rsidR="00B90253" w:rsidRPr="00692F89" w:rsidRDefault="00B90253" w:rsidP="00AA0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F89">
        <w:rPr>
          <w:rFonts w:ascii="Times New Roman" w:hAnsi="Times New Roman" w:cs="Times New Roman"/>
          <w:sz w:val="28"/>
          <w:szCs w:val="28"/>
        </w:rPr>
        <w:t>о конкурсе детских рисунко</w:t>
      </w:r>
      <w:r w:rsidR="000F10A6">
        <w:rPr>
          <w:rFonts w:ascii="Times New Roman" w:hAnsi="Times New Roman" w:cs="Times New Roman"/>
          <w:sz w:val="28"/>
          <w:szCs w:val="28"/>
        </w:rPr>
        <w:t>в «Что я знаю о безопасности</w:t>
      </w:r>
      <w:r w:rsidRPr="00692F89">
        <w:rPr>
          <w:rFonts w:ascii="Times New Roman" w:hAnsi="Times New Roman" w:cs="Times New Roman"/>
          <w:sz w:val="28"/>
          <w:szCs w:val="28"/>
        </w:rPr>
        <w:t>»</w:t>
      </w:r>
    </w:p>
    <w:p w:rsidR="00AA0D8F" w:rsidRDefault="00AA0D8F" w:rsidP="006D46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461" w:rsidRPr="006D46A2" w:rsidRDefault="006D46A2" w:rsidP="006D46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1B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11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щ</w:t>
      </w:r>
      <w:r w:rsidR="00376461" w:rsidRPr="006D46A2">
        <w:rPr>
          <w:rFonts w:ascii="Times New Roman" w:hAnsi="Times New Roman" w:cs="Times New Roman"/>
          <w:sz w:val="28"/>
          <w:szCs w:val="28"/>
        </w:rPr>
        <w:t>ие положения</w:t>
      </w:r>
    </w:p>
    <w:p w:rsidR="00376461" w:rsidRPr="00376461" w:rsidRDefault="00376461" w:rsidP="00376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6461" w:rsidRPr="00692F89" w:rsidRDefault="00C2069A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6461" w:rsidRP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порядок и условия проведения Конкурса детских рисунков «</w:t>
      </w:r>
      <w:r w:rsidR="008611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я знаю о безопасности</w:t>
      </w:r>
      <w:r w:rsidR="00376461"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376461" w:rsidRP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> (далее – Конкурс).</w:t>
      </w:r>
    </w:p>
    <w:p w:rsidR="00376461" w:rsidRPr="00692F89" w:rsidRDefault="00C2069A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6461" w:rsidRP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детских рисунков</w:t>
      </w:r>
      <w:r w:rsidR="008611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Что я знаю о безопасности»</w:t>
      </w:r>
      <w:r w:rsidR="00376461" w:rsidRP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вященного всемирному Дню охраны труда, проводится в целях формирования у подрастающего поколения понимания значимости безопасности труда </w:t>
      </w:r>
      <w:r w:rsidR="00AA0D8F" w:rsidRP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>и сохранения</w:t>
      </w:r>
      <w:r w:rsidR="00376461" w:rsidRP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 и здоровья работников, в том числе несовершеннолетних, в процессе трудовой деятельности.</w:t>
      </w:r>
    </w:p>
    <w:p w:rsidR="00376461" w:rsidRPr="00692F89" w:rsidRDefault="00C2069A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376461" w:rsidRP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Конкурсе бесплатное.</w:t>
      </w:r>
    </w:p>
    <w:p w:rsidR="00376461" w:rsidRPr="00692F89" w:rsidRDefault="00C2069A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376461" w:rsidRP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 проводится среди учащихся образовательных учреждений Сосновского муниципального района.</w:t>
      </w:r>
    </w:p>
    <w:p w:rsidR="00376461" w:rsidRPr="00692F89" w:rsidRDefault="00376461" w:rsidP="00376461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6461" w:rsidRPr="00692F89" w:rsidRDefault="00C2069A" w:rsidP="0037646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I</w:t>
      </w:r>
      <w:r w:rsidR="00376461"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Цели проведения Конкурса</w:t>
      </w:r>
    </w:p>
    <w:p w:rsidR="005348B2" w:rsidRDefault="005348B2" w:rsidP="004E46B2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48B2" w:rsidRDefault="005348B2" w:rsidP="004E46B2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C20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влечение внимания общественности к проблемам производственного травматизма и его профилактике, начиная со школьной скамьи.</w:t>
      </w:r>
    </w:p>
    <w:p w:rsidR="005348B2" w:rsidRPr="00376461" w:rsidRDefault="00C2069A" w:rsidP="004E46B2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2.2</w:t>
      </w:r>
      <w:r w:rsidR="005348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внимательного отношения подрастающего поколения к вопросам безопасности труда и сохранения своего здоровья.</w:t>
      </w:r>
    </w:p>
    <w:p w:rsidR="00376461" w:rsidRPr="00376461" w:rsidRDefault="005348B2" w:rsidP="004E46B2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069A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376461"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ние у детей и подростков уважительного отношения к труду и охране труда.</w:t>
      </w:r>
    </w:p>
    <w:p w:rsidR="00376461" w:rsidRPr="00692F89" w:rsidRDefault="00C2069A" w:rsidP="0037646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II</w:t>
      </w:r>
      <w:r w:rsidR="00376461"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рганизатор Конкурса</w:t>
      </w:r>
    </w:p>
    <w:p w:rsidR="00376461" w:rsidRPr="00376461" w:rsidRDefault="00376461" w:rsidP="00692F89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6461" w:rsidRPr="00692F89" w:rsidRDefault="00376461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C2069A" w:rsidRPr="00C2069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тором Конкурса детских рисунков </w:t>
      </w:r>
      <w:r w:rsidR="008611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Что я знаю о безопасности</w:t>
      </w:r>
      <w:r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</w:t>
      </w:r>
      <w:r w:rsid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а</w:t>
      </w:r>
      <w:r w:rsidR="005348B2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я Сосновского</w:t>
      </w:r>
      <w:r w:rsid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534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и </w:t>
      </w:r>
      <w:r w:rsidR="004E46B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92F89" w:rsidRPr="00692F89">
        <w:rPr>
          <w:rFonts w:ascii="Times New Roman" w:eastAsia="Times New Roman" w:hAnsi="Times New Roman" w:cs="Times New Roman"/>
          <w:sz w:val="28"/>
          <w:szCs w:val="28"/>
        </w:rPr>
        <w:t>правление образования а</w:t>
      </w:r>
      <w:r w:rsidR="005348B2" w:rsidRPr="00692F89">
        <w:rPr>
          <w:rFonts w:ascii="Times New Roman" w:eastAsia="Times New Roman" w:hAnsi="Times New Roman" w:cs="Times New Roman"/>
          <w:sz w:val="28"/>
          <w:szCs w:val="28"/>
        </w:rPr>
        <w:t>дминистрации Сосновского</w:t>
      </w:r>
      <w:r w:rsidR="00692F89" w:rsidRPr="00692F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5348B2" w:rsidRPr="00692F89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376461" w:rsidRDefault="00376461" w:rsidP="0037646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76461" w:rsidRDefault="00C2069A" w:rsidP="0037646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</w:t>
      </w:r>
      <w:r w:rsidR="00376461"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Тематические разделы Конкурса</w:t>
      </w:r>
    </w:p>
    <w:p w:rsidR="00692F89" w:rsidRPr="00692F89" w:rsidRDefault="00692F89" w:rsidP="0037646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461" w:rsidRPr="00376461" w:rsidRDefault="00376461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6D46A2" w:rsidRPr="006D46A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у детского рисунка участник определяет самостоятельно или совместно со своими родителями.</w:t>
      </w:r>
    </w:p>
    <w:p w:rsidR="00376461" w:rsidRPr="00376461" w:rsidRDefault="006D46A2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 </w:t>
      </w:r>
      <w:r w:rsidR="00376461"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курс принимаются детские рисунки на тему охраны т</w:t>
      </w:r>
      <w:r w:rsidR="00534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да, которые могут отображать различные профессии и специальности в процессе </w:t>
      </w:r>
      <w:r w:rsidR="005348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ения работы с соблюдением мер безопасности, охраны труда, применением спецодежды и других средств защиты, п</w:t>
      </w:r>
      <w:r w:rsid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>ризывы работать безопасно.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461" w:rsidRPr="00692F89" w:rsidRDefault="006D46A2" w:rsidP="0037646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</w:t>
      </w:r>
      <w:r w:rsidR="00376461"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формление конкурсных работ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76461" w:rsidRPr="00376461" w:rsidRDefault="006D46A2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 </w:t>
      </w:r>
      <w:r w:rsidR="00376461"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рисунки принимаются на листах формата А2, А3, А4.</w:t>
      </w:r>
    </w:p>
    <w:p w:rsidR="00376461" w:rsidRPr="00376461" w:rsidRDefault="006D46A2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</w:t>
      </w:r>
      <w:r w:rsidR="00376461"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работа сопровождается этикеткой и сопроводительным письмом.</w:t>
      </w:r>
    </w:p>
    <w:p w:rsidR="00376461" w:rsidRPr="00376461" w:rsidRDefault="006D46A2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</w:t>
      </w:r>
      <w:r w:rsidR="00376461"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кетка работы заполняется на компьютере (шрифт 14) и содержит: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 наименование работы;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ю, имя и возраст (дата рождения) автора;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 номер класса и наименование школы.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тка работы прикрепляется к лицевой стороне работы справа внизу.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ересылки не допускается свертывание и сгибание работ.</w:t>
      </w:r>
    </w:p>
    <w:p w:rsidR="00376461" w:rsidRPr="00376461" w:rsidRDefault="006D46A2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r w:rsidR="00376461"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 к детским рисункам: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рисунки должны быть выполнены без помощи родителей или педагогов;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рисунки могут быть выполнены на любом материале (ватман, картон, холст и т.д.) и исполнены в любой технике рисования (масло, акварель, гуашь, пастель, мелки, цветные карандаши, смешанная техника и т.д.);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 на Конкурс участник представляет одну работу.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76461" w:rsidRPr="00692F89" w:rsidRDefault="006D46A2" w:rsidP="0037646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</w:t>
      </w:r>
      <w:r w:rsidR="00376461"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Критерии оценки конкурсных работ, определение победителей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92F89" w:rsidRPr="00692F89" w:rsidRDefault="006D46A2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376461"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2F89" w:rsidRPr="00692F89">
        <w:rPr>
          <w:rFonts w:ascii="Times New Roman" w:eastAsia="Times New Roman" w:hAnsi="Times New Roman" w:cs="Times New Roman"/>
          <w:sz w:val="28"/>
          <w:szCs w:val="28"/>
        </w:rPr>
        <w:t>По результатам Конкурса определяются победители, занявшие I место, II место, и III место в каждой возрастной группе. Конкурс проводится по трем возрастным группам.</w:t>
      </w:r>
    </w:p>
    <w:p w:rsidR="0082472E" w:rsidRPr="00692F89" w:rsidRDefault="0082472E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F89">
        <w:rPr>
          <w:rFonts w:ascii="Times New Roman" w:eastAsia="Times New Roman" w:hAnsi="Times New Roman" w:cs="Times New Roman"/>
          <w:sz w:val="28"/>
          <w:szCs w:val="28"/>
        </w:rPr>
        <w:t>Первая группа - обучающиеся 1-4 класса;</w:t>
      </w:r>
    </w:p>
    <w:p w:rsidR="0082472E" w:rsidRPr="00692F89" w:rsidRDefault="0082472E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F89">
        <w:rPr>
          <w:rFonts w:ascii="Times New Roman" w:eastAsia="Times New Roman" w:hAnsi="Times New Roman" w:cs="Times New Roman"/>
          <w:sz w:val="28"/>
          <w:szCs w:val="28"/>
        </w:rPr>
        <w:t>Вторая группа - обучающиеся 5-8 класса;</w:t>
      </w:r>
    </w:p>
    <w:p w:rsidR="0082472E" w:rsidRPr="00692F89" w:rsidRDefault="0082472E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F89">
        <w:rPr>
          <w:rFonts w:ascii="Times New Roman" w:eastAsia="Times New Roman" w:hAnsi="Times New Roman" w:cs="Times New Roman"/>
          <w:sz w:val="28"/>
          <w:szCs w:val="28"/>
        </w:rPr>
        <w:t>Третья группа – обучающиеся 9-11 класса.</w:t>
      </w:r>
    </w:p>
    <w:p w:rsidR="00376461" w:rsidRPr="00376461" w:rsidRDefault="006D46A2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 w:rsidR="00376461"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и, занявшие по итогам Конкурса I, II и III места, награждаются </w:t>
      </w:r>
      <w:r w:rsidR="00376461">
        <w:rPr>
          <w:rFonts w:ascii="Times New Roman" w:eastAsia="Times New Roman" w:hAnsi="Times New Roman" w:cs="Times New Roman"/>
          <w:sz w:val="28"/>
          <w:szCs w:val="28"/>
        </w:rPr>
        <w:t>грамотами</w:t>
      </w:r>
      <w:r w:rsidR="00376461" w:rsidRPr="003764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461" w:rsidRPr="00376461" w:rsidRDefault="00A07933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</w:t>
      </w:r>
      <w:r w:rsidR="00376461"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комиссии оформляется протоколом и подписывается всеми членами комиссии.</w:t>
      </w:r>
    </w:p>
    <w:p w:rsidR="00376461" w:rsidRPr="00376461" w:rsidRDefault="00A07933" w:rsidP="006D46A2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</w:t>
      </w:r>
      <w:r w:rsidR="00376461"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е рисунки оцениваются по следующим критериям:</w:t>
      </w:r>
    </w:p>
    <w:p w:rsidR="00376461" w:rsidRPr="00376461" w:rsidRDefault="00376461" w:rsidP="006D46A2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работы заявленной теме, глубина раскрытия содержания средствами изобразительного искусства;</w:t>
      </w:r>
    </w:p>
    <w:p w:rsidR="00376461" w:rsidRPr="00376461" w:rsidRDefault="00376461" w:rsidP="006D46A2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ое самостоятельное композиционное и образное мышление</w:t>
      </w:r>
    </w:p>
    <w:p w:rsidR="00376461" w:rsidRPr="00376461" w:rsidRDefault="00376461" w:rsidP="006D46A2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ернутость идеи, позитивная настроенность</w:t>
      </w:r>
    </w:p>
    <w:p w:rsidR="00376461" w:rsidRPr="00376461" w:rsidRDefault="00376461" w:rsidP="006D46A2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 мастерство и качество исполнения.</w:t>
      </w:r>
    </w:p>
    <w:p w:rsidR="00A07933" w:rsidRDefault="00A07933" w:rsidP="00692F89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76461" w:rsidRDefault="006D46A2" w:rsidP="00692F89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I</w:t>
      </w:r>
      <w:r w:rsidR="00692F89"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76461"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оки проведения Конкурса</w:t>
      </w:r>
      <w:r w:rsidR="00F479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аграждение победителей</w:t>
      </w:r>
    </w:p>
    <w:p w:rsidR="00692F89" w:rsidRPr="00376461" w:rsidRDefault="00692F89" w:rsidP="00692F89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92F89" w:rsidRPr="00F85657" w:rsidRDefault="006D46A2" w:rsidP="00692F89">
      <w:pPr>
        <w:shd w:val="clear" w:color="auto" w:fill="FFFFFF"/>
        <w:spacing w:after="0" w:line="266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</w:t>
      </w:r>
      <w:r w:rsidR="008611B0">
        <w:rPr>
          <w:rFonts w:ascii="Times New Roman" w:eastAsia="Times New Roman" w:hAnsi="Times New Roman" w:cs="Times New Roman"/>
          <w:sz w:val="28"/>
          <w:szCs w:val="28"/>
        </w:rPr>
        <w:t xml:space="preserve"> Срок проведения Конкурса </w:t>
      </w:r>
      <w:r w:rsidR="008611B0" w:rsidRPr="00F85657">
        <w:rPr>
          <w:rFonts w:ascii="Times New Roman" w:eastAsia="Times New Roman" w:hAnsi="Times New Roman" w:cs="Times New Roman"/>
          <w:sz w:val="28"/>
          <w:szCs w:val="28"/>
        </w:rPr>
        <w:t>– с 5</w:t>
      </w:r>
      <w:r w:rsidR="00692F89" w:rsidRPr="00F856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06F4" w:rsidRPr="00F85657">
        <w:rPr>
          <w:rFonts w:ascii="Times New Roman" w:eastAsia="Times New Roman" w:hAnsi="Times New Roman" w:cs="Times New Roman"/>
          <w:sz w:val="28"/>
          <w:szCs w:val="28"/>
        </w:rPr>
        <w:t>04.2021</w:t>
      </w:r>
      <w:r w:rsidR="00692F89" w:rsidRPr="00F85657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C92A99">
        <w:rPr>
          <w:rFonts w:ascii="Times New Roman" w:eastAsia="Times New Roman" w:hAnsi="Times New Roman" w:cs="Times New Roman"/>
          <w:sz w:val="28"/>
          <w:szCs w:val="28"/>
        </w:rPr>
        <w:t>17.05</w:t>
      </w:r>
      <w:bookmarkStart w:id="0" w:name="_GoBack"/>
      <w:bookmarkEnd w:id="0"/>
      <w:r w:rsidR="006806F4" w:rsidRPr="00F85657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692F89" w:rsidRPr="00F8565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92F89" w:rsidRPr="00F85657" w:rsidRDefault="006D46A2" w:rsidP="00692F89">
      <w:pPr>
        <w:shd w:val="clear" w:color="auto" w:fill="FFFFFF"/>
        <w:spacing w:after="0" w:line="266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5657">
        <w:rPr>
          <w:rFonts w:ascii="Times New Roman" w:eastAsia="Times New Roman" w:hAnsi="Times New Roman" w:cs="Times New Roman"/>
          <w:sz w:val="28"/>
          <w:szCs w:val="28"/>
        </w:rPr>
        <w:lastRenderedPageBreak/>
        <w:t>7.2</w:t>
      </w:r>
      <w:r w:rsidR="00692F89" w:rsidRPr="00F85657">
        <w:rPr>
          <w:rFonts w:ascii="Times New Roman" w:eastAsia="Times New Roman" w:hAnsi="Times New Roman" w:cs="Times New Roman"/>
          <w:sz w:val="28"/>
          <w:szCs w:val="28"/>
        </w:rPr>
        <w:t xml:space="preserve"> Приём конкурсн</w:t>
      </w:r>
      <w:r w:rsidR="008611B0" w:rsidRPr="00F85657">
        <w:rPr>
          <w:rFonts w:ascii="Times New Roman" w:eastAsia="Times New Roman" w:hAnsi="Times New Roman" w:cs="Times New Roman"/>
          <w:sz w:val="28"/>
          <w:szCs w:val="28"/>
        </w:rPr>
        <w:t xml:space="preserve">ых работ начинается с </w:t>
      </w:r>
      <w:r w:rsidR="006806F4" w:rsidRPr="00F85657">
        <w:rPr>
          <w:rFonts w:ascii="Times New Roman" w:eastAsia="Times New Roman" w:hAnsi="Times New Roman" w:cs="Times New Roman"/>
          <w:sz w:val="28"/>
          <w:szCs w:val="28"/>
        </w:rPr>
        <w:t>5</w:t>
      </w:r>
      <w:r w:rsidR="008611B0" w:rsidRPr="00F85657">
        <w:rPr>
          <w:rFonts w:ascii="Times New Roman" w:eastAsia="Times New Roman" w:hAnsi="Times New Roman" w:cs="Times New Roman"/>
          <w:sz w:val="28"/>
          <w:szCs w:val="28"/>
        </w:rPr>
        <w:t xml:space="preserve">.04.2020 года и заканчивается </w:t>
      </w:r>
      <w:r w:rsidR="006806F4" w:rsidRPr="00F85657">
        <w:rPr>
          <w:rFonts w:ascii="Times New Roman" w:eastAsia="Times New Roman" w:hAnsi="Times New Roman" w:cs="Times New Roman"/>
          <w:sz w:val="28"/>
          <w:szCs w:val="28"/>
        </w:rPr>
        <w:t>17.05.2021</w:t>
      </w:r>
      <w:r w:rsidR="00692F89" w:rsidRPr="00F8565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92F89" w:rsidRPr="00F85657" w:rsidRDefault="00692F89" w:rsidP="00692F89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57">
        <w:rPr>
          <w:rFonts w:ascii="Times New Roman" w:eastAsia="Times New Roman" w:hAnsi="Times New Roman" w:cs="Times New Roman"/>
          <w:sz w:val="28"/>
          <w:szCs w:val="28"/>
        </w:rPr>
        <w:t>Работы, присланные позже или оформленные не в соответствии с требованиями настоящего положения, не принимаются и комиссией не рассматриваются.</w:t>
      </w:r>
    </w:p>
    <w:p w:rsidR="00692F89" w:rsidRPr="00F85657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57">
        <w:rPr>
          <w:rFonts w:ascii="Times New Roman" w:eastAsia="Times New Roman" w:hAnsi="Times New Roman" w:cs="Times New Roman"/>
          <w:sz w:val="28"/>
          <w:szCs w:val="28"/>
        </w:rPr>
        <w:t>Конкурсные работы предоставляются в управление образования администрации Сосновского района по адресу: с</w:t>
      </w:r>
      <w:proofErr w:type="gramStart"/>
      <w:r w:rsidRPr="00F85657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F85657">
        <w:rPr>
          <w:rFonts w:ascii="Times New Roman" w:eastAsia="Times New Roman" w:hAnsi="Times New Roman" w:cs="Times New Roman"/>
          <w:sz w:val="28"/>
          <w:szCs w:val="28"/>
        </w:rPr>
        <w:t>олгодеревенское, ул.Набережная 1.</w:t>
      </w: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46A2" w:rsidRPr="00F85657">
        <w:rPr>
          <w:rFonts w:ascii="Times New Roman" w:eastAsia="Times New Roman" w:hAnsi="Times New Roman" w:cs="Times New Roman"/>
          <w:color w:val="000000"/>
          <w:sz w:val="28"/>
          <w:szCs w:val="28"/>
        </w:rPr>
        <w:t>7.3</w:t>
      </w:r>
      <w:r w:rsidRPr="00F85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ение итогов конкурса проводится комисси</w:t>
      </w:r>
      <w:r w:rsidR="008611B0" w:rsidRPr="00F85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до </w:t>
      </w:r>
      <w:r w:rsidR="006806F4" w:rsidRPr="00F85657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F85657">
        <w:rPr>
          <w:rFonts w:ascii="Times New Roman" w:eastAsia="Times New Roman" w:hAnsi="Times New Roman" w:cs="Times New Roman"/>
          <w:color w:val="000000"/>
          <w:sz w:val="28"/>
          <w:szCs w:val="28"/>
        </w:rPr>
        <w:t>.05.2021</w:t>
      </w:r>
      <w:r w:rsidR="00314807" w:rsidRPr="00F85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5657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:rsidR="00F4798D" w:rsidRDefault="00F4798D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4 Победители награждаются дипломами администрации Сосновского муниципального района</w:t>
      </w:r>
    </w:p>
    <w:p w:rsidR="00F4798D" w:rsidRDefault="006D46A2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5 </w:t>
      </w:r>
      <w:r w:rsidR="00F4798D" w:rsidRPr="00F4798D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ям фотоконкурса по решению комиссии могут предоставляться иные формы поощрения к</w:t>
      </w:r>
      <w:r w:rsidR="00F4798D">
        <w:rPr>
          <w:rFonts w:ascii="Times New Roman" w:eastAsia="Times New Roman" w:hAnsi="Times New Roman" w:cs="Times New Roman"/>
          <w:color w:val="000000"/>
          <w:sz w:val="28"/>
          <w:szCs w:val="28"/>
        </w:rPr>
        <w:t>роме установленных в пункте 7.4 раздела VI</w:t>
      </w:r>
      <w:r w:rsidR="00F479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F4798D" w:rsidRPr="00F47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47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6 </w:t>
      </w: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Конкурса, а также рисунки победителей Конкурса будут опубликованы на официальн</w:t>
      </w:r>
      <w:r w:rsidR="001A7866">
        <w:rPr>
          <w:rFonts w:ascii="Times New Roman" w:eastAsia="Times New Roman" w:hAnsi="Times New Roman" w:cs="Times New Roman"/>
          <w:color w:val="000000"/>
          <w:sz w:val="28"/>
          <w:szCs w:val="28"/>
        </w:rPr>
        <w:t>ом сайте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Сосновского муниципального</w:t>
      </w: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D46A2" w:rsidP="006D46A2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аппарата                                                                 </w:t>
      </w:r>
      <w:r w:rsidR="001A7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А. Кузьмина</w:t>
      </w: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F47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6A2" w:rsidRDefault="006D46A2" w:rsidP="00F47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72E" w:rsidRDefault="0082472E" w:rsidP="00376461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</w:p>
    <w:p w:rsidR="0082472E" w:rsidRDefault="0082472E" w:rsidP="00376461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</w:p>
    <w:p w:rsidR="00EA294F" w:rsidRDefault="00EA294F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866" w:rsidRDefault="001A7866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866" w:rsidRDefault="001A7866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866" w:rsidRDefault="001A7866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866" w:rsidRDefault="001A7866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866" w:rsidRDefault="001A7866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866" w:rsidRDefault="001A7866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866" w:rsidRDefault="001A7866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866" w:rsidRDefault="001A7866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866" w:rsidRDefault="001A7866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866" w:rsidRDefault="001A7866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443B" w:rsidRDefault="00FA443B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A443B" w:rsidRDefault="00F4798D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FA443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A443B" w:rsidRDefault="00FA443B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FA443B" w:rsidRDefault="00667716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11B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1.03.</w:t>
      </w:r>
      <w:r w:rsidR="008611B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273</w:t>
      </w:r>
    </w:p>
    <w:p w:rsidR="00376461" w:rsidRPr="00376461" w:rsidRDefault="00376461" w:rsidP="00FA4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461" w:rsidRPr="00376461" w:rsidRDefault="00376461" w:rsidP="00376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376461" w:rsidRPr="00376461" w:rsidRDefault="00376461" w:rsidP="00376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sz w:val="28"/>
          <w:szCs w:val="28"/>
        </w:rPr>
        <w:t xml:space="preserve">комиссии для организации проведения и подведения итогов Конкурса </w:t>
      </w: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х рису</w:t>
      </w:r>
      <w:r w:rsidR="00FA443B">
        <w:rPr>
          <w:rFonts w:ascii="Times New Roman" w:eastAsia="Times New Roman" w:hAnsi="Times New Roman" w:cs="Times New Roman"/>
          <w:color w:val="000000"/>
          <w:sz w:val="28"/>
          <w:szCs w:val="28"/>
        </w:rPr>
        <w:t>нко</w:t>
      </w:r>
      <w:r w:rsidR="000F10A6">
        <w:rPr>
          <w:rFonts w:ascii="Times New Roman" w:eastAsia="Times New Roman" w:hAnsi="Times New Roman" w:cs="Times New Roman"/>
          <w:color w:val="000000"/>
          <w:sz w:val="28"/>
          <w:szCs w:val="28"/>
        </w:rPr>
        <w:t>в «Что я знаю о безопасности</w:t>
      </w: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76461" w:rsidRPr="00376461" w:rsidRDefault="00376461" w:rsidP="00376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461" w:rsidRPr="00376461" w:rsidRDefault="00376461" w:rsidP="00376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12E8A" w:rsidTr="00A12E8A">
        <w:tc>
          <w:tcPr>
            <w:tcW w:w="4672" w:type="dxa"/>
          </w:tcPr>
          <w:p w:rsidR="00A12E8A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: </w:t>
            </w:r>
          </w:p>
          <w:p w:rsidR="00F4798D" w:rsidRPr="00F4798D" w:rsidRDefault="008611B0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ткова Ольга Васильевна</w:t>
            </w:r>
          </w:p>
        </w:tc>
        <w:tc>
          <w:tcPr>
            <w:tcW w:w="4673" w:type="dxa"/>
          </w:tcPr>
          <w:p w:rsidR="00A12E8A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МС, ответственный за охрану труда на территории Сосновского муниципального района</w:t>
            </w:r>
          </w:p>
        </w:tc>
      </w:tr>
      <w:tr w:rsidR="00A12E8A" w:rsidRPr="008611B0" w:rsidTr="00A12E8A">
        <w:tc>
          <w:tcPr>
            <w:tcW w:w="4672" w:type="dxa"/>
          </w:tcPr>
          <w:p w:rsidR="00A12E8A" w:rsidRPr="00F85657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657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A12E8A" w:rsidRPr="00F85657" w:rsidRDefault="00F85657" w:rsidP="00F8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цкая Анастасия Евгеньевна</w:t>
            </w:r>
          </w:p>
        </w:tc>
        <w:tc>
          <w:tcPr>
            <w:tcW w:w="4673" w:type="dxa"/>
          </w:tcPr>
          <w:p w:rsidR="00A12E8A" w:rsidRPr="00F85657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8A" w:rsidRPr="00F85657" w:rsidRDefault="00F85657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конкурсам</w:t>
            </w:r>
          </w:p>
        </w:tc>
      </w:tr>
      <w:tr w:rsidR="00A12E8A" w:rsidRPr="008611B0" w:rsidTr="00A12E8A">
        <w:tc>
          <w:tcPr>
            <w:tcW w:w="4672" w:type="dxa"/>
          </w:tcPr>
          <w:p w:rsidR="00A12E8A" w:rsidRPr="00F85657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65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12E8A" w:rsidRPr="00F85657" w:rsidRDefault="00F85657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6806F4" w:rsidRPr="00F85657">
              <w:rPr>
                <w:rFonts w:ascii="Times New Roman" w:hAnsi="Times New Roman" w:cs="Times New Roman"/>
                <w:sz w:val="28"/>
                <w:szCs w:val="28"/>
              </w:rPr>
              <w:t>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  <w:r w:rsidR="00A12E8A" w:rsidRPr="00F85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E8A" w:rsidRPr="00F85657" w:rsidRDefault="00F85657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кимова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аматулловна</w:t>
            </w:r>
            <w:proofErr w:type="spellEnd"/>
          </w:p>
          <w:p w:rsidR="00C2069A" w:rsidRPr="00F85657" w:rsidRDefault="00C2069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8A" w:rsidRPr="00F85657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8A" w:rsidRPr="00F85657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8A" w:rsidRPr="00F85657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12E8A" w:rsidRPr="00F85657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8A" w:rsidRPr="00F85657" w:rsidRDefault="00F85657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  <w:p w:rsidR="00C2069A" w:rsidRPr="00F85657" w:rsidRDefault="00C2069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8A" w:rsidRPr="00F85657" w:rsidRDefault="00F85657" w:rsidP="00F8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инклюзивному образованию</w:t>
            </w:r>
          </w:p>
        </w:tc>
      </w:tr>
    </w:tbl>
    <w:p w:rsidR="00376461" w:rsidRDefault="00376461" w:rsidP="00B902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C2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69A" w:rsidRPr="00376461" w:rsidRDefault="00C2069A" w:rsidP="00C2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                  И.А. Кузьмина           </w:t>
      </w:r>
    </w:p>
    <w:sectPr w:rsidR="00C2069A" w:rsidRPr="00376461" w:rsidSect="00071B0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02C"/>
    <w:multiLevelType w:val="hybridMultilevel"/>
    <w:tmpl w:val="A5F2A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E266BB4"/>
    <w:multiLevelType w:val="hybridMultilevel"/>
    <w:tmpl w:val="5D24964A"/>
    <w:lvl w:ilvl="0" w:tplc="13D64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D72"/>
    <w:rsid w:val="00027F27"/>
    <w:rsid w:val="00071B03"/>
    <w:rsid w:val="000F10A6"/>
    <w:rsid w:val="00102A4A"/>
    <w:rsid w:val="001A7866"/>
    <w:rsid w:val="00297B8A"/>
    <w:rsid w:val="002A32A0"/>
    <w:rsid w:val="002D5CB3"/>
    <w:rsid w:val="00314807"/>
    <w:rsid w:val="0037514E"/>
    <w:rsid w:val="00376461"/>
    <w:rsid w:val="004A6334"/>
    <w:rsid w:val="004E46B2"/>
    <w:rsid w:val="005348B2"/>
    <w:rsid w:val="005E3869"/>
    <w:rsid w:val="005F3422"/>
    <w:rsid w:val="00652DEE"/>
    <w:rsid w:val="00667716"/>
    <w:rsid w:val="006806F4"/>
    <w:rsid w:val="00681AD9"/>
    <w:rsid w:val="00692F89"/>
    <w:rsid w:val="006D46A2"/>
    <w:rsid w:val="00772745"/>
    <w:rsid w:val="0078142A"/>
    <w:rsid w:val="00800697"/>
    <w:rsid w:val="0082472E"/>
    <w:rsid w:val="008611B0"/>
    <w:rsid w:val="008D29E0"/>
    <w:rsid w:val="009D5D72"/>
    <w:rsid w:val="00A0303E"/>
    <w:rsid w:val="00A07933"/>
    <w:rsid w:val="00A12E8A"/>
    <w:rsid w:val="00A954AB"/>
    <w:rsid w:val="00AA0D8F"/>
    <w:rsid w:val="00B54BB7"/>
    <w:rsid w:val="00B90253"/>
    <w:rsid w:val="00B9196F"/>
    <w:rsid w:val="00C2069A"/>
    <w:rsid w:val="00C238C8"/>
    <w:rsid w:val="00C92A99"/>
    <w:rsid w:val="00CA37C0"/>
    <w:rsid w:val="00D7784D"/>
    <w:rsid w:val="00E4133E"/>
    <w:rsid w:val="00EA294F"/>
    <w:rsid w:val="00EA6339"/>
    <w:rsid w:val="00F4798D"/>
    <w:rsid w:val="00F85657"/>
    <w:rsid w:val="00FA443B"/>
    <w:rsid w:val="00FD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697"/>
    <w:pPr>
      <w:ind w:left="720"/>
      <w:contextualSpacing/>
    </w:pPr>
  </w:style>
  <w:style w:type="table" w:styleId="a4">
    <w:name w:val="Table Grid"/>
    <w:basedOn w:val="a1"/>
    <w:uiPriority w:val="59"/>
    <w:rsid w:val="00C23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1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BC28-F0D2-4F76-948E-87CE92DA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SmolinaTA</cp:lastModifiedBy>
  <cp:revision>15</cp:revision>
  <cp:lastPrinted>2021-03-31T07:14:00Z</cp:lastPrinted>
  <dcterms:created xsi:type="dcterms:W3CDTF">2021-03-26T07:33:00Z</dcterms:created>
  <dcterms:modified xsi:type="dcterms:W3CDTF">2021-04-01T15:54:00Z</dcterms:modified>
</cp:coreProperties>
</file>